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9276F5">
        <w:rPr>
          <w:rFonts w:ascii="Arial" w:hAnsi="Arial" w:cs="Arial"/>
          <w:b/>
          <w:sz w:val="22"/>
          <w:szCs w:val="22"/>
        </w:rPr>
        <w:t>2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 xml:space="preserve">ORDINÁRIA </w:t>
      </w:r>
      <w:r w:rsidR="006D6B4C">
        <w:rPr>
          <w:rFonts w:ascii="Arial" w:hAnsi="Arial" w:cs="Arial"/>
          <w:b/>
          <w:sz w:val="22"/>
          <w:szCs w:val="22"/>
        </w:rPr>
        <w:t xml:space="preserve">DA </w:t>
      </w:r>
      <w:r w:rsidR="00F26438" w:rsidRPr="00AE074F">
        <w:rPr>
          <w:rFonts w:ascii="Arial" w:hAnsi="Arial" w:cs="Arial"/>
          <w:b/>
          <w:sz w:val="22"/>
          <w:szCs w:val="22"/>
        </w:rPr>
        <w:t>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9276F5" w:rsidP="009276F5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BE7EAF" w:rsidP="00BB34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1A72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BB34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="001A72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BB34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E53BEE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A61AE5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6D6B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RPr="00A61AE5" w:rsidTr="006D6B4C">
        <w:trPr>
          <w:gridAfter w:val="1"/>
          <w:wAfter w:w="7" w:type="dxa"/>
          <w:jc w:val="center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88787E" w:rsidRPr="00A61AE5" w:rsidTr="006D6B4C">
        <w:trPr>
          <w:gridAfter w:val="1"/>
          <w:wAfter w:w="7" w:type="dxa"/>
          <w:trHeight w:val="301"/>
          <w:jc w:val="center"/>
        </w:trPr>
        <w:tc>
          <w:tcPr>
            <w:tcW w:w="4033" w:type="dxa"/>
            <w:gridSpan w:val="2"/>
            <w:tcBorders>
              <w:left w:val="nil"/>
            </w:tcBorders>
          </w:tcPr>
          <w:p w:rsidR="0088787E" w:rsidRPr="00A61AE5" w:rsidRDefault="0088787E" w:rsidP="0088787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61" w:type="dxa"/>
            <w:vAlign w:val="center"/>
          </w:tcPr>
          <w:p w:rsidR="0088787E" w:rsidRPr="00A61AE5" w:rsidRDefault="0088787E" w:rsidP="006D6B4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Coordenador</w:t>
            </w:r>
            <w:r w:rsidR="006D6B4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83" w:type="dxa"/>
          </w:tcPr>
          <w:p w:rsidR="0088787E" w:rsidRPr="00A61AE5" w:rsidRDefault="006D6B4C" w:rsidP="0088787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88787E" w:rsidRDefault="006D6B4C" w:rsidP="0088787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10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D1063F" w:rsidRPr="00A61AE5" w:rsidTr="006D6B4C">
        <w:trPr>
          <w:gridAfter w:val="1"/>
          <w:wAfter w:w="7" w:type="dxa"/>
          <w:trHeight w:val="301"/>
          <w:jc w:val="center"/>
        </w:trPr>
        <w:tc>
          <w:tcPr>
            <w:tcW w:w="4033" w:type="dxa"/>
            <w:gridSpan w:val="2"/>
            <w:tcBorders>
              <w:left w:val="nil"/>
            </w:tcBorders>
          </w:tcPr>
          <w:p w:rsidR="00D1063F" w:rsidRPr="00A61AE5" w:rsidRDefault="00D1063F" w:rsidP="00D1063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61" w:type="dxa"/>
          </w:tcPr>
          <w:p w:rsidR="00D1063F" w:rsidRPr="00A61AE5" w:rsidRDefault="006D6B4C" w:rsidP="00D1063F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</w:t>
            </w:r>
            <w:r w:rsidR="00D1063F" w:rsidRPr="00A61AE5">
              <w:rPr>
                <w:rFonts w:ascii="Arial" w:eastAsia="MS Mincho" w:hAnsi="Arial" w:cs="Arial"/>
                <w:sz w:val="22"/>
                <w:szCs w:val="22"/>
              </w:rPr>
              <w:t>djunto</w:t>
            </w:r>
          </w:p>
        </w:tc>
        <w:tc>
          <w:tcPr>
            <w:tcW w:w="1183" w:type="dxa"/>
          </w:tcPr>
          <w:p w:rsidR="00D1063F" w:rsidRDefault="006D6B4C" w:rsidP="00D1063F">
            <w:pPr>
              <w:jc w:val="center"/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D1063F" w:rsidRDefault="006D6B4C" w:rsidP="00D1063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10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D1063F" w:rsidRPr="00A61AE5" w:rsidTr="006D6B4C">
        <w:trPr>
          <w:gridAfter w:val="1"/>
          <w:wAfter w:w="7" w:type="dxa"/>
          <w:trHeight w:val="301"/>
          <w:jc w:val="center"/>
        </w:trPr>
        <w:tc>
          <w:tcPr>
            <w:tcW w:w="4033" w:type="dxa"/>
            <w:gridSpan w:val="2"/>
            <w:tcBorders>
              <w:left w:val="nil"/>
            </w:tcBorders>
          </w:tcPr>
          <w:p w:rsidR="00D1063F" w:rsidRDefault="00D1063F" w:rsidP="00D1063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61" w:type="dxa"/>
          </w:tcPr>
          <w:p w:rsidR="00D1063F" w:rsidRDefault="00D1063F" w:rsidP="00D1063F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:rsidR="00D1063F" w:rsidRDefault="006D6B4C" w:rsidP="00D1063F">
            <w:pPr>
              <w:jc w:val="center"/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D1063F" w:rsidRDefault="006D6B4C" w:rsidP="00D1063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10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8724E" w:rsidRPr="00A61AE5" w:rsidTr="006D6B4C">
        <w:trPr>
          <w:trHeight w:val="301"/>
          <w:jc w:val="center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8724E" w:rsidRPr="00A61AE5" w:rsidRDefault="0088724E" w:rsidP="0088724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6D6B4C" w:rsidRPr="00A61AE5" w:rsidTr="006D6B4C">
        <w:trPr>
          <w:trHeight w:val="301"/>
          <w:jc w:val="center"/>
        </w:trPr>
        <w:tc>
          <w:tcPr>
            <w:tcW w:w="197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D6B4C" w:rsidRPr="00A61AE5" w:rsidRDefault="006D6B4C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6D6B4C" w:rsidRPr="00A61AE5" w:rsidRDefault="006D6B4C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onardo Vistuba Kawa – Gerente de Fiscalização </w:t>
            </w:r>
          </w:p>
        </w:tc>
      </w:tr>
      <w:tr w:rsidR="006D6B4C" w:rsidRPr="00A61AE5" w:rsidTr="006D6B4C">
        <w:trPr>
          <w:trHeight w:val="301"/>
          <w:jc w:val="center"/>
        </w:trPr>
        <w:tc>
          <w:tcPr>
            <w:tcW w:w="19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D6B4C" w:rsidRPr="00A61AE5" w:rsidRDefault="006D6B4C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6D6B4C" w:rsidRPr="00A61AE5" w:rsidRDefault="006D6B4C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Donato Tacini – Secretária </w:t>
            </w:r>
          </w:p>
        </w:tc>
      </w:tr>
      <w:tr w:rsidR="006D6B4C" w:rsidRPr="00A61AE5" w:rsidTr="006D6B4C">
        <w:trPr>
          <w:trHeight w:val="301"/>
          <w:jc w:val="center"/>
        </w:trPr>
        <w:tc>
          <w:tcPr>
            <w:tcW w:w="19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D6B4C" w:rsidRPr="00A61AE5" w:rsidRDefault="006D6B4C" w:rsidP="008872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6D6B4C" w:rsidRDefault="006D6B4C" w:rsidP="008872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:rsidR="00F45C2C" w:rsidRPr="00A61AE5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A61AE5">
        <w:rPr>
          <w:rFonts w:ascii="Arial" w:hAnsi="Arial" w:cs="Arial"/>
          <w:sz w:val="22"/>
          <w:szCs w:val="22"/>
        </w:rPr>
        <w:tab/>
      </w:r>
      <w:r w:rsidRPr="00A61AE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D6B4C" w:rsidRPr="00A61AE5" w:rsidTr="006D6B4C">
        <w:trPr>
          <w:trHeight w:val="301"/>
        </w:trPr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D6B4C" w:rsidRPr="00A61AE5" w:rsidRDefault="006D6B4C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D6B4C" w:rsidRPr="00A61AE5" w:rsidRDefault="006D6B4C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Gerente Técnico </w:t>
            </w:r>
          </w:p>
        </w:tc>
      </w:tr>
      <w:tr w:rsidR="006D6B4C" w:rsidRPr="00A61AE5" w:rsidTr="008D73ED">
        <w:trPr>
          <w:trHeight w:val="301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D6B4C" w:rsidRPr="00A61AE5" w:rsidRDefault="006D6B4C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D6B4C" w:rsidRPr="00A61AE5" w:rsidRDefault="006D6B4C" w:rsidP="00DA68F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rnando Augus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udy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yashi – Arquiteto Fiscal </w:t>
            </w:r>
          </w:p>
        </w:tc>
      </w:tr>
    </w:tbl>
    <w:p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61AE5" w:rsidTr="006A4BAA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61AE5" w:rsidRDefault="009276F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285" w:rsidRPr="00E6369E" w:rsidRDefault="009276F5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arla Rafael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Ebel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- Motivo de saúde</w:t>
            </w:r>
          </w:p>
        </w:tc>
      </w:tr>
      <w:tr w:rsidR="003318E7" w:rsidRPr="00A61AE5" w:rsidTr="006A4BAA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318E7" w:rsidRPr="00A61AE5" w:rsidRDefault="009276F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18E7" w:rsidRPr="00A61AE5" w:rsidRDefault="009276F5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9276F5">
              <w:rPr>
                <w:rFonts w:ascii="Arial" w:hAnsi="Arial" w:cs="Arial"/>
                <w:b w:val="0"/>
                <w:sz w:val="22"/>
                <w:szCs w:val="22"/>
              </w:rPr>
              <w:t>José Alberto Gebar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– Motivo de viagem</w:t>
            </w:r>
          </w:p>
        </w:tc>
      </w:tr>
    </w:tbl>
    <w:p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:rsidTr="00E93B0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7BA8" w:rsidRPr="0097276A" w:rsidRDefault="00367BA8" w:rsidP="009276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9276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P-CAU/SC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7BA8" w:rsidRPr="00497285" w:rsidRDefault="00367BA8" w:rsidP="00E93B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BA8" w:rsidRPr="00497285" w:rsidRDefault="00367BA8" w:rsidP="007842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</w:t>
            </w:r>
            <w:r w:rsidR="007842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a. Encaminhar para publicação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F2BC6" w:rsidRDefault="00193D0E" w:rsidP="004425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:rsidR="0088724E" w:rsidRPr="001A72D4" w:rsidRDefault="0088724E" w:rsidP="0088724E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842F0" w:rsidRPr="00DC23FB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842F0" w:rsidRDefault="007842F0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2F0" w:rsidRPr="0097119D" w:rsidRDefault="0097119D" w:rsidP="00C23B8F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711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 Leonardo Vistuba Kawa</w:t>
            </w:r>
          </w:p>
        </w:tc>
      </w:tr>
      <w:tr w:rsidR="0088724E" w:rsidRPr="00DC23FB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724E" w:rsidRPr="00DC23FB" w:rsidRDefault="0088724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24E" w:rsidRDefault="0097119D" w:rsidP="00CB659A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Leonardo comunicou sobre </w:t>
            </w:r>
            <w:r w:rsidR="005D7A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tocolo de anulação da ‘CAT-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 e sua movimentação recente</w:t>
            </w:r>
            <w:r w:rsidRPr="005D7A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última troca de e-mails </w:t>
            </w:r>
            <w:r w:rsidR="00CB65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a parte </w:t>
            </w:r>
            <w:r w:rsidRPr="005D7A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anexada ao processo e encaminhada ao </w:t>
            </w:r>
            <w:r w:rsidR="005D7A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</w:t>
            </w:r>
            <w:r w:rsidR="005671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5D7A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José Alberto Gebara, relator do processo</w:t>
            </w:r>
            <w:r w:rsidRPr="005D7A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1A72D4" w:rsidRDefault="001A72D4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1A72D4" w:rsidRDefault="00074F58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076E9B" w:rsidP="0016037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s de pessoas jurídicas</w:t>
            </w:r>
          </w:p>
        </w:tc>
      </w:tr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94E7E" w:rsidRPr="00976A1A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3924" w:rsidRPr="00366B7F" w:rsidRDefault="00EA4238" w:rsidP="00210E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deferir</w:t>
            </w:r>
            <w:r w:rsid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homologação de</w:t>
            </w:r>
            <w:r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960D3"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A34EE1"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de pessoas jurídicas, conforme publicado na Deliberação 00</w:t>
            </w:r>
            <w:r w:rsidR="00A960D3"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– CEP-CAU/SC.</w:t>
            </w:r>
          </w:p>
        </w:tc>
      </w:tr>
    </w:tbl>
    <w:p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394E7E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394E7E" w:rsidRDefault="00076E9B" w:rsidP="006B0DA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baixas de registros de pessoas jurídicas</w:t>
            </w:r>
          </w:p>
        </w:tc>
      </w:tr>
      <w:tr w:rsidR="001A72D4" w:rsidRPr="00D126A0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D126A0" w:rsidRDefault="001A72D4" w:rsidP="006B0DA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A72D4" w:rsidRPr="00394E7E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394E7E" w:rsidRDefault="001A72D4" w:rsidP="006B0DA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394E7E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A34EE1" w:rsidRDefault="00E555DC" w:rsidP="00A960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deferir</w:t>
            </w:r>
            <w:r w:rsidRPr="00A34EE1">
              <w:rPr>
                <w:rFonts w:ascii="Arial" w:hAnsi="Arial" w:cs="Arial"/>
                <w:sz w:val="22"/>
                <w:szCs w:val="22"/>
              </w:rPr>
              <w:t xml:space="preserve"> a homologação de 03 baixas de registro de pessoa jurídica, </w:t>
            </w:r>
            <w:r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 w:rsidR="00210E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A960D3"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– CEP-CAU/SC.</w:t>
            </w:r>
          </w:p>
          <w:p w:rsidR="00A960D3" w:rsidRPr="00A34EE1" w:rsidRDefault="00A960D3" w:rsidP="00A960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960D3" w:rsidRPr="00394E7E" w:rsidRDefault="00A960D3" w:rsidP="00210E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deferir</w:t>
            </w:r>
            <w:r w:rsidRPr="00A34EE1">
              <w:rPr>
                <w:rFonts w:ascii="Arial" w:hAnsi="Arial" w:cs="Arial"/>
                <w:sz w:val="22"/>
                <w:szCs w:val="22"/>
              </w:rPr>
              <w:t xml:space="preserve"> a homologação de 11 interrupções de registro de pessoa jurídica, </w:t>
            </w:r>
            <w:r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010/2023 – CEP-CAU/SC.</w:t>
            </w:r>
          </w:p>
        </w:tc>
      </w:tr>
    </w:tbl>
    <w:p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394E7E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394E7E" w:rsidRDefault="00076E9B" w:rsidP="00E555D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cancelamentos de registros de pessoas físicas</w:t>
            </w:r>
          </w:p>
        </w:tc>
      </w:tr>
      <w:tr w:rsidR="001A72D4" w:rsidRPr="00D126A0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D126A0" w:rsidRDefault="001A72D4" w:rsidP="006B0DA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A72D4" w:rsidRPr="00394E7E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394E7E" w:rsidRDefault="001A72D4" w:rsidP="006B0DA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394E7E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074F58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6B4C" w:rsidRPr="006D6B4C" w:rsidRDefault="00E555DC" w:rsidP="00210E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deferir</w:t>
            </w:r>
            <w:r w:rsidRPr="00A34EE1">
              <w:rPr>
                <w:rFonts w:ascii="Arial" w:hAnsi="Arial" w:cs="Arial"/>
                <w:sz w:val="22"/>
                <w:szCs w:val="22"/>
              </w:rPr>
              <w:t xml:space="preserve"> a homologação de </w:t>
            </w:r>
            <w:r w:rsidR="00A34EE1" w:rsidRPr="00A34EE1">
              <w:rPr>
                <w:rFonts w:ascii="Arial" w:hAnsi="Arial" w:cs="Arial"/>
                <w:sz w:val="22"/>
                <w:szCs w:val="22"/>
              </w:rPr>
              <w:t>121</w:t>
            </w:r>
            <w:r w:rsidRPr="00A34E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4EE1" w:rsidRPr="00A34EE1">
              <w:rPr>
                <w:rFonts w:ascii="Arial" w:hAnsi="Arial" w:cs="Arial"/>
                <w:sz w:val="22"/>
                <w:szCs w:val="22"/>
              </w:rPr>
              <w:t>interrupções</w:t>
            </w:r>
            <w:r w:rsidRPr="00A34EE1">
              <w:rPr>
                <w:rFonts w:ascii="Arial" w:hAnsi="Arial" w:cs="Arial"/>
                <w:sz w:val="22"/>
                <w:szCs w:val="22"/>
              </w:rPr>
              <w:t xml:space="preserve"> de registro de pessoa </w:t>
            </w:r>
            <w:r w:rsidR="00A34EE1" w:rsidRPr="00A34EE1">
              <w:rPr>
                <w:rFonts w:ascii="Arial" w:hAnsi="Arial" w:cs="Arial"/>
                <w:sz w:val="22"/>
                <w:szCs w:val="22"/>
              </w:rPr>
              <w:t>física</w:t>
            </w:r>
            <w:r w:rsidRPr="00A34EE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0</w:t>
            </w:r>
            <w:r w:rsidR="00A34EE1"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Pr="00A34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– CEP-CAU/SC.</w:t>
            </w:r>
          </w:p>
        </w:tc>
      </w:tr>
    </w:tbl>
    <w:p w:rsidR="00E555DC" w:rsidRPr="001A72D4" w:rsidRDefault="00E555DC" w:rsidP="00E555D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555DC" w:rsidRPr="00394E7E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5DC" w:rsidRPr="00394E7E" w:rsidRDefault="00076E9B" w:rsidP="00E555D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</w:p>
        </w:tc>
      </w:tr>
      <w:tr w:rsidR="00E555DC" w:rsidRPr="00D126A0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5DC" w:rsidRPr="00D126A0" w:rsidRDefault="00E555DC" w:rsidP="005D73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555DC" w:rsidRPr="00394E7E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5DC" w:rsidRPr="00394E7E" w:rsidRDefault="00E555DC" w:rsidP="005D73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555DC" w:rsidRPr="00394E7E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5DC" w:rsidRPr="00A34EE1" w:rsidRDefault="00A34EE1" w:rsidP="005D7A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52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Fiscal Fernando Hayashi apresentou </w:t>
            </w:r>
            <w:r w:rsidR="00B526DF" w:rsidRPr="00B52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is retornos do CAU/BR acerca de duas atividades que foram deliberadas na CEP – C</w:t>
            </w:r>
            <w:r w:rsidR="005D7A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U/SC e encaminhadas ao CAU/BR: </w:t>
            </w:r>
            <w:proofErr w:type="spellStart"/>
            <w:r w:rsidR="00B526DF" w:rsidRPr="00B52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çamento</w:t>
            </w:r>
            <w:proofErr w:type="spellEnd"/>
            <w:r w:rsidR="00B526DF" w:rsidRPr="00B52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avimentação de via</w:t>
            </w:r>
            <w:r w:rsidR="005D7A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B526DF" w:rsidRPr="00B52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rodovias. Ambas as atividades, de acordo com o CAU/BR, são da atribuição dos profissionais arquitetos e urbanistas.</w:t>
            </w:r>
          </w:p>
        </w:tc>
      </w:tr>
    </w:tbl>
    <w:p w:rsidR="00B96F88" w:rsidRPr="001A72D4" w:rsidRDefault="00B96F88" w:rsidP="00B96F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6F88" w:rsidRPr="00394E7E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F88" w:rsidRPr="00394E7E" w:rsidRDefault="00076E9B" w:rsidP="00603A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B96F88" w:rsidRPr="00D126A0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F88" w:rsidRPr="00D126A0" w:rsidRDefault="00B96F88" w:rsidP="005D7A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</w:t>
            </w:r>
            <w:r w:rsidR="005D7A5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FISC</w:t>
            </w:r>
          </w:p>
        </w:tc>
      </w:tr>
      <w:tr w:rsidR="00B96F88" w:rsidRPr="00394E7E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F88" w:rsidRPr="00394E7E" w:rsidRDefault="00B96F88" w:rsidP="005D73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96F88" w:rsidRPr="00394E7E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6" w:rsidRPr="00210E66" w:rsidRDefault="00210E66" w:rsidP="00210E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á processos de fiscalização.</w:t>
            </w:r>
          </w:p>
        </w:tc>
      </w:tr>
    </w:tbl>
    <w:p w:rsidR="00B96F88" w:rsidRDefault="00B96F88" w:rsidP="00B96F88">
      <w:pPr>
        <w:pStyle w:val="SemEspaamento"/>
        <w:rPr>
          <w:sz w:val="22"/>
          <w:szCs w:val="22"/>
        </w:rPr>
      </w:pPr>
    </w:p>
    <w:p w:rsidR="00E555DC" w:rsidRDefault="00E555DC" w:rsidP="00E555D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2F96" w:rsidRPr="00B52FAB" w:rsidRDefault="0032200E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2F96" w:rsidRPr="00B52FAB" w:rsidRDefault="00076E9B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nifestação sobre Projeto de Lei nº3.081/22</w:t>
            </w:r>
          </w:p>
        </w:tc>
      </w:tr>
      <w:tr w:rsidR="00072F96" w:rsidRPr="00074F58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2F96" w:rsidRPr="00B52FAB" w:rsidRDefault="00CB659A" w:rsidP="005D7A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2F96" w:rsidRPr="00074F58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72F96" w:rsidRPr="00B52FAB" w:rsidRDefault="00CB659A" w:rsidP="00A450A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. Mariana Campos de Andrade</w:t>
            </w:r>
          </w:p>
        </w:tc>
      </w:tr>
      <w:tr w:rsidR="00072F96" w:rsidRPr="00074F58" w:rsidTr="00A450AB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6" w:rsidRPr="00B52FAB" w:rsidRDefault="00076E9B" w:rsidP="00603A91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do que o item será apreciado na próxima reunião</w:t>
            </w:r>
            <w:r w:rsidR="00210E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1A72D4" w:rsidRDefault="001A72D4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B52FAB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B52FAB" w:rsidRDefault="0032200E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B52FAB" w:rsidRDefault="00076E9B" w:rsidP="006B0DA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órum - Convite IV Encontro dos Coordenadores de CEP/UF</w:t>
            </w:r>
          </w:p>
        </w:tc>
      </w:tr>
      <w:tr w:rsidR="001A72D4" w:rsidRPr="00B52FAB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D4" w:rsidRPr="00B52FAB" w:rsidRDefault="001A72D4" w:rsidP="006B0DA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B52FAB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A72D4" w:rsidRPr="00B52FAB" w:rsidRDefault="001A72D4" w:rsidP="006B0DA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1A72D4" w:rsidRPr="00B52FAB" w:rsidTr="006B0DA0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BFD" w:rsidRPr="00DD6BFD" w:rsidRDefault="00BD30E6" w:rsidP="00DD6BF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acordaram que irão para o evento a Conselheira Eliane Castro, o Conselheiro Henrique Lima e o Gerente Técnico Pedro Baptista, nos </w:t>
            </w:r>
            <w:r w:rsidRPr="00C141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as 15 </w:t>
            </w:r>
            <w:r w:rsidR="00205658" w:rsidRPr="00C141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16 de março.</w:t>
            </w:r>
          </w:p>
          <w:p w:rsidR="001A72D4" w:rsidRPr="00B52FAB" w:rsidRDefault="001A72D4" w:rsidP="006B0DA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A72D4" w:rsidRDefault="001A72D4" w:rsidP="00FA51A0">
      <w:pPr>
        <w:pStyle w:val="SemEspaamento"/>
        <w:rPr>
          <w:rFonts w:ascii="Arial" w:hAnsi="Arial" w:cs="Arial"/>
          <w:sz w:val="22"/>
          <w:szCs w:val="22"/>
        </w:rPr>
      </w:pPr>
    </w:p>
    <w:p w:rsidR="006D6B4C" w:rsidRPr="001A72D4" w:rsidRDefault="006D6B4C" w:rsidP="00FA51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001C" w:rsidRPr="00B52FAB" w:rsidTr="0037692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001C" w:rsidRPr="00B52FAB" w:rsidRDefault="0032200E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001C" w:rsidRPr="00B52FAB" w:rsidRDefault="00076E9B" w:rsidP="00376920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76E9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 Vídeos</w:t>
            </w:r>
          </w:p>
        </w:tc>
      </w:tr>
      <w:tr w:rsidR="0068001C" w:rsidRPr="00B52FAB" w:rsidTr="00376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001C" w:rsidRPr="00B52FAB" w:rsidRDefault="0032200E" w:rsidP="003769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:rsidTr="00376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001C" w:rsidRPr="00B52FAB" w:rsidRDefault="0032200E" w:rsidP="003769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:rsidTr="00376920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001C" w:rsidRPr="005D7A53" w:rsidRDefault="00205658" w:rsidP="0032200E">
            <w:pPr>
              <w:jc w:val="both"/>
              <w:rPr>
                <w:rFonts w:ascii="Arial" w:hAnsi="Arial" w:cs="Arial"/>
                <w:sz w:val="22"/>
              </w:rPr>
            </w:pPr>
            <w:r w:rsidRPr="00205658">
              <w:rPr>
                <w:rFonts w:ascii="Arial" w:hAnsi="Arial" w:cs="Arial"/>
                <w:sz w:val="22"/>
              </w:rPr>
              <w:t xml:space="preserve">A Secretária Juliana </w:t>
            </w:r>
            <w:r w:rsidR="00CB659A">
              <w:rPr>
                <w:rFonts w:ascii="Arial" w:hAnsi="Arial" w:cs="Arial"/>
                <w:sz w:val="22"/>
              </w:rPr>
              <w:t xml:space="preserve">apresentou alguns apontamentos, feitos pela equipe técnica do CAU/SC sobre o roteiro do segundo vídeo. Após aprovação dos apontamentos pelos Conselheiros, o </w:t>
            </w:r>
            <w:r w:rsidR="00E53895" w:rsidRPr="00E53895">
              <w:rPr>
                <w:rFonts w:ascii="Arial" w:hAnsi="Arial" w:cs="Arial"/>
                <w:sz w:val="22"/>
              </w:rPr>
              <w:t xml:space="preserve">documento </w:t>
            </w:r>
            <w:r w:rsidR="00CB659A">
              <w:rPr>
                <w:rFonts w:ascii="Arial" w:hAnsi="Arial" w:cs="Arial"/>
                <w:sz w:val="22"/>
              </w:rPr>
              <w:t>será encaminhado</w:t>
            </w:r>
            <w:r w:rsidRPr="00E53895">
              <w:rPr>
                <w:rFonts w:ascii="Arial" w:hAnsi="Arial" w:cs="Arial"/>
                <w:sz w:val="22"/>
              </w:rPr>
              <w:t xml:space="preserve"> </w:t>
            </w:r>
            <w:r w:rsidR="005D7A53">
              <w:rPr>
                <w:rFonts w:ascii="Arial" w:hAnsi="Arial" w:cs="Arial"/>
                <w:sz w:val="22"/>
              </w:rPr>
              <w:t xml:space="preserve">à </w:t>
            </w:r>
            <w:r w:rsidRPr="00E53895">
              <w:rPr>
                <w:rFonts w:ascii="Arial" w:hAnsi="Arial" w:cs="Arial"/>
                <w:sz w:val="22"/>
              </w:rPr>
              <w:t>Karine</w:t>
            </w:r>
            <w:r w:rsidR="00E53895" w:rsidRPr="00E53895">
              <w:rPr>
                <w:rFonts w:ascii="Arial" w:hAnsi="Arial" w:cs="Arial"/>
                <w:sz w:val="22"/>
              </w:rPr>
              <w:t xml:space="preserve">, da </w:t>
            </w:r>
            <w:proofErr w:type="spellStart"/>
            <w:r w:rsidR="00E53895" w:rsidRPr="00E53895">
              <w:rPr>
                <w:rFonts w:ascii="Arial" w:hAnsi="Arial" w:cs="Arial"/>
                <w:sz w:val="22"/>
              </w:rPr>
              <w:t>Conex</w:t>
            </w:r>
            <w:proofErr w:type="spellEnd"/>
            <w:r w:rsidR="00E53895" w:rsidRPr="00E53895">
              <w:rPr>
                <w:rFonts w:ascii="Arial" w:hAnsi="Arial" w:cs="Arial"/>
                <w:sz w:val="22"/>
              </w:rPr>
              <w:t>.</w:t>
            </w:r>
          </w:p>
          <w:p w:rsidR="00597796" w:rsidRPr="00076E9B" w:rsidRDefault="00597796" w:rsidP="0032200E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:rsidR="00CA6D11" w:rsidRPr="001A72D4" w:rsidRDefault="00CA6D11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:rsidTr="0042477E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515F9" w:rsidRDefault="00E515F9" w:rsidP="004247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:rsidR="00321C65" w:rsidRPr="001A72D4" w:rsidRDefault="00321C65" w:rsidP="00321C6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1C65" w:rsidRPr="00074F58" w:rsidTr="0068001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21C65" w:rsidRPr="00B52FAB" w:rsidRDefault="00076E9B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1C65" w:rsidRPr="00210E66" w:rsidRDefault="00210E66" w:rsidP="00433E45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10E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 ‘Oficinas Itinerantes’</w:t>
            </w:r>
          </w:p>
        </w:tc>
      </w:tr>
      <w:tr w:rsidR="00321C65" w:rsidRPr="00074F58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1C65" w:rsidRPr="00B52FAB" w:rsidRDefault="00321C65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1C65" w:rsidRPr="00210E66" w:rsidRDefault="00433E45" w:rsidP="00A450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10E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– CAU/SC</w:t>
            </w:r>
          </w:p>
        </w:tc>
      </w:tr>
      <w:tr w:rsidR="00210E66" w:rsidRPr="00074F58" w:rsidTr="00FB1B2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0E66" w:rsidRPr="00B52FAB" w:rsidRDefault="00210E66" w:rsidP="00210E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0E66" w:rsidRPr="00210E66" w:rsidRDefault="00210E66" w:rsidP="00210E6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10E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– CAU/SC</w:t>
            </w:r>
          </w:p>
        </w:tc>
      </w:tr>
      <w:tr w:rsidR="00210E66" w:rsidRPr="00074F58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10E66" w:rsidRPr="00B52FAB" w:rsidRDefault="00210E66" w:rsidP="00210E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0E66" w:rsidRPr="00210E66" w:rsidRDefault="00210E66" w:rsidP="00210E6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10E6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 conselheiros aprovaram as datas do evento, conforme Deliberação 012/23 – CEP – CAU/SC.</w:t>
            </w:r>
          </w:p>
          <w:p w:rsidR="00210E66" w:rsidRPr="00210E66" w:rsidRDefault="00210E66" w:rsidP="00210E6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321C65" w:rsidRPr="001A72D4" w:rsidRDefault="00321C65" w:rsidP="00321C65">
      <w:pPr>
        <w:pStyle w:val="SemEspaamento"/>
        <w:rPr>
          <w:rFonts w:ascii="Arial" w:hAnsi="Arial" w:cs="Arial"/>
          <w:sz w:val="22"/>
          <w:szCs w:val="22"/>
        </w:rPr>
      </w:pPr>
    </w:p>
    <w:p w:rsidR="00A66541" w:rsidRPr="00FF1345" w:rsidRDefault="00A66541" w:rsidP="00A66541">
      <w:pPr>
        <w:jc w:val="both"/>
        <w:rPr>
          <w:rFonts w:ascii="Arial" w:hAnsi="Arial" w:cs="Arial"/>
          <w:bCs/>
          <w:sz w:val="22"/>
          <w:szCs w:val="22"/>
        </w:rPr>
      </w:pPr>
      <w:r w:rsidRPr="002E0E16">
        <w:rPr>
          <w:rFonts w:ascii="Arial" w:hAnsi="Arial" w:cs="Arial"/>
          <w:bCs/>
          <w:sz w:val="22"/>
          <w:szCs w:val="22"/>
        </w:rPr>
        <w:t xml:space="preserve">Esta Súmula foi aprovada na </w:t>
      </w:r>
      <w:r>
        <w:rPr>
          <w:rFonts w:ascii="Arial" w:hAnsi="Arial" w:cs="Arial"/>
          <w:bCs/>
          <w:sz w:val="22"/>
          <w:szCs w:val="22"/>
        </w:rPr>
        <w:t>3ª</w:t>
      </w:r>
      <w:r w:rsidRPr="002E0E1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</w:t>
      </w:r>
      <w:r w:rsidRPr="002E0E16">
        <w:rPr>
          <w:rFonts w:ascii="Arial" w:hAnsi="Arial" w:cs="Arial"/>
          <w:bCs/>
          <w:sz w:val="22"/>
          <w:szCs w:val="22"/>
        </w:rPr>
        <w:t xml:space="preserve">eunião </w:t>
      </w:r>
      <w:r>
        <w:rPr>
          <w:rFonts w:ascii="Arial" w:hAnsi="Arial" w:cs="Arial"/>
          <w:bCs/>
          <w:sz w:val="22"/>
          <w:szCs w:val="22"/>
        </w:rPr>
        <w:t>O</w:t>
      </w:r>
      <w:r w:rsidRPr="002E0E16">
        <w:rPr>
          <w:rFonts w:ascii="Arial" w:hAnsi="Arial" w:cs="Arial"/>
          <w:bCs/>
          <w:sz w:val="22"/>
          <w:szCs w:val="22"/>
        </w:rPr>
        <w:t xml:space="preserve">rdinária da CEP-CAU/SC de </w:t>
      </w:r>
      <w:r>
        <w:rPr>
          <w:rFonts w:ascii="Arial" w:hAnsi="Arial" w:cs="Arial"/>
          <w:bCs/>
          <w:sz w:val="22"/>
          <w:szCs w:val="22"/>
        </w:rPr>
        <w:t>21/03/2023</w:t>
      </w:r>
      <w:r w:rsidRPr="002E0E16">
        <w:rPr>
          <w:rFonts w:ascii="Arial" w:hAnsi="Arial" w:cs="Arial"/>
          <w:bCs/>
          <w:sz w:val="22"/>
          <w:szCs w:val="22"/>
        </w:rPr>
        <w:t xml:space="preserve">, com os votos favoráveis dos Conselheiros </w:t>
      </w:r>
      <w:r w:rsidRPr="006A146C">
        <w:rPr>
          <w:rFonts w:ascii="Arial" w:hAnsi="Arial" w:cs="Arial"/>
          <w:sz w:val="22"/>
          <w:szCs w:val="22"/>
        </w:rPr>
        <w:t>Eliane de Queiroz Gomes Castro,</w:t>
      </w:r>
      <w:r w:rsidRPr="00FC6827">
        <w:rPr>
          <w:rFonts w:ascii="Arial" w:eastAsia="MS Mincho" w:hAnsi="Arial" w:cs="Arial"/>
          <w:sz w:val="22"/>
          <w:szCs w:val="22"/>
        </w:rPr>
        <w:t xml:space="preserve"> </w:t>
      </w:r>
      <w:r w:rsidRPr="00EE5B25">
        <w:rPr>
          <w:rFonts w:ascii="Arial" w:eastAsia="MS Mincho" w:hAnsi="Arial" w:cs="Arial"/>
          <w:sz w:val="22"/>
          <w:szCs w:val="22"/>
        </w:rPr>
        <w:t>Henrique Rafael de Lima</w:t>
      </w:r>
      <w:r>
        <w:rPr>
          <w:rFonts w:ascii="Arial" w:eastAsia="MS Mincho" w:hAnsi="Arial" w:cs="Arial"/>
          <w:sz w:val="22"/>
          <w:szCs w:val="22"/>
        </w:rPr>
        <w:t>,</w:t>
      </w:r>
      <w:r w:rsidRPr="006A146C">
        <w:rPr>
          <w:rFonts w:ascii="Arial" w:hAnsi="Arial" w:cs="Arial"/>
          <w:sz w:val="22"/>
          <w:szCs w:val="22"/>
        </w:rPr>
        <w:t xml:space="preserve"> </w:t>
      </w:r>
      <w:r w:rsidRPr="006A146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osé Alberto Gebara</w:t>
      </w:r>
      <w:r w:rsidRPr="006A146C">
        <w:rPr>
          <w:rFonts w:ascii="Arial" w:hAnsi="Arial" w:cs="Arial"/>
          <w:sz w:val="22"/>
          <w:szCs w:val="22"/>
        </w:rPr>
        <w:t xml:space="preserve">, </w:t>
      </w:r>
      <w:r w:rsidRPr="00EE5B25">
        <w:rPr>
          <w:rFonts w:ascii="Arial" w:eastAsia="MS Mincho" w:hAnsi="Arial" w:cs="Arial"/>
          <w:sz w:val="22"/>
          <w:szCs w:val="22"/>
        </w:rPr>
        <w:t xml:space="preserve">Carla Rafaela </w:t>
      </w:r>
      <w:proofErr w:type="spellStart"/>
      <w:r w:rsidRPr="00EE5B25">
        <w:rPr>
          <w:rFonts w:ascii="Arial" w:eastAsia="MS Mincho" w:hAnsi="Arial" w:cs="Arial"/>
          <w:sz w:val="22"/>
          <w:szCs w:val="22"/>
        </w:rPr>
        <w:t>Ebel</w:t>
      </w:r>
      <w:proofErr w:type="spellEnd"/>
      <w:r w:rsidRPr="006A146C">
        <w:rPr>
          <w:rFonts w:ascii="Arial" w:hAnsi="Arial" w:cs="Arial"/>
          <w:sz w:val="22"/>
          <w:szCs w:val="22"/>
        </w:rPr>
        <w:t xml:space="preserve"> e Mariana Campos de Andrade.</w:t>
      </w: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62416" w:rsidRDefault="00262416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62416" w:rsidRDefault="00262416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62416" w:rsidRDefault="00262416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Pr="00E34B8A" w:rsidRDefault="00A66541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:rsidR="008E21ED" w:rsidRPr="00262416" w:rsidRDefault="006D6B4C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:rsidR="00F8709C" w:rsidRDefault="008E21ED" w:rsidP="00360BD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62416">
        <w:rPr>
          <w:rFonts w:ascii="Arial" w:eastAsiaTheme="minorHAnsi" w:hAnsi="Arial" w:cs="Arial"/>
          <w:bCs/>
          <w:sz w:val="22"/>
          <w:szCs w:val="22"/>
        </w:rPr>
        <w:t>Secretári</w:t>
      </w:r>
      <w:r w:rsidR="006D6B4C">
        <w:rPr>
          <w:rFonts w:ascii="Arial" w:eastAsiaTheme="minorHAnsi" w:hAnsi="Arial" w:cs="Arial"/>
          <w:bCs/>
          <w:sz w:val="22"/>
          <w:szCs w:val="22"/>
        </w:rPr>
        <w:t>a</w:t>
      </w:r>
    </w:p>
    <w:p w:rsidR="006D6B4C" w:rsidRDefault="006D6B4C" w:rsidP="00360B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6D6B4C" w:rsidRPr="006D6B4C" w:rsidRDefault="006D6B4C" w:rsidP="006D6B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6B4C">
        <w:rPr>
          <w:rFonts w:ascii="Arial" w:eastAsiaTheme="minorHAnsi" w:hAnsi="Arial" w:cs="Arial"/>
          <w:b/>
          <w:bCs/>
          <w:sz w:val="22"/>
          <w:szCs w:val="22"/>
        </w:rPr>
        <w:t>COMISSÃO DE EXERCÍCIO PROFISSIONAL</w:t>
      </w:r>
    </w:p>
    <w:p w:rsidR="006D6B4C" w:rsidRPr="006D6B4C" w:rsidRDefault="006D6B4C" w:rsidP="006D6B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6B4C">
        <w:rPr>
          <w:rFonts w:ascii="Arial" w:eastAsiaTheme="minorHAnsi" w:hAnsi="Arial" w:cs="Arial"/>
          <w:b/>
          <w:bCs/>
          <w:sz w:val="22"/>
          <w:szCs w:val="22"/>
        </w:rPr>
        <w:t>DO CAU/SC</w:t>
      </w:r>
    </w:p>
    <w:p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 xml:space="preserve">Considerando o estabelecido no item 1.3 da Deliberação </w:t>
      </w:r>
      <w:r w:rsidR="009A00CB">
        <w:rPr>
          <w:rFonts w:ascii="Arial" w:hAnsi="Arial" w:cs="Arial"/>
          <w:bCs/>
          <w:sz w:val="22"/>
          <w:szCs w:val="22"/>
        </w:rPr>
        <w:t>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2DEB" w:rsidRPr="00BC7A97" w:rsidRDefault="006B2DEB" w:rsidP="006B2D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6B2DEB" w:rsidRPr="00BC7A97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FB1565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BC7A97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BC7A97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:rsidR="0091087E" w:rsidRPr="00924ADA" w:rsidRDefault="0091087E" w:rsidP="006D6B4C">
      <w:pPr>
        <w:rPr>
          <w:rFonts w:ascii="Arial" w:hAnsi="Arial" w:cs="Arial"/>
          <w:bCs/>
        </w:rPr>
      </w:pPr>
      <w:bookmarkStart w:id="0" w:name="_GoBack"/>
      <w:bookmarkEnd w:id="0"/>
    </w:p>
    <w:sectPr w:rsidR="0091087E" w:rsidRPr="00924ADA" w:rsidSect="0026241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65D8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A65D87">
          <w:rPr>
            <w:rFonts w:ascii="Arial" w:hAnsi="Arial" w:cs="Arial"/>
            <w:noProof/>
            <w:sz w:val="18"/>
            <w:szCs w:val="18"/>
          </w:rPr>
          <w:t>3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0" name="Imagem 7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1" name="Imagem 7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2" name="Imagem 7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24"/>
  </w:num>
  <w:num w:numId="38">
    <w:abstractNumId w:val="31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5D"/>
    <w:rsid w:val="000031A2"/>
    <w:rsid w:val="00010F2C"/>
    <w:rsid w:val="00011C00"/>
    <w:rsid w:val="00011C73"/>
    <w:rsid w:val="000126F5"/>
    <w:rsid w:val="0001446F"/>
    <w:rsid w:val="000149C9"/>
    <w:rsid w:val="00014A19"/>
    <w:rsid w:val="00015B6C"/>
    <w:rsid w:val="00020BE5"/>
    <w:rsid w:val="000217C6"/>
    <w:rsid w:val="0002359E"/>
    <w:rsid w:val="000242B1"/>
    <w:rsid w:val="00024E66"/>
    <w:rsid w:val="000264CA"/>
    <w:rsid w:val="0002692C"/>
    <w:rsid w:val="00030911"/>
    <w:rsid w:val="00031880"/>
    <w:rsid w:val="00032375"/>
    <w:rsid w:val="00033DCB"/>
    <w:rsid w:val="00034254"/>
    <w:rsid w:val="000343F1"/>
    <w:rsid w:val="000368E8"/>
    <w:rsid w:val="00036917"/>
    <w:rsid w:val="00037AAF"/>
    <w:rsid w:val="00040605"/>
    <w:rsid w:val="00040616"/>
    <w:rsid w:val="000419C4"/>
    <w:rsid w:val="00044F27"/>
    <w:rsid w:val="00046954"/>
    <w:rsid w:val="00046CDF"/>
    <w:rsid w:val="00047AB7"/>
    <w:rsid w:val="00051A0E"/>
    <w:rsid w:val="00052125"/>
    <w:rsid w:val="00052361"/>
    <w:rsid w:val="00052EC9"/>
    <w:rsid w:val="00053FA1"/>
    <w:rsid w:val="000543A9"/>
    <w:rsid w:val="00055074"/>
    <w:rsid w:val="000553AB"/>
    <w:rsid w:val="00055623"/>
    <w:rsid w:val="000572E8"/>
    <w:rsid w:val="0005742D"/>
    <w:rsid w:val="00057610"/>
    <w:rsid w:val="0006040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D12"/>
    <w:rsid w:val="00072F96"/>
    <w:rsid w:val="00073F1F"/>
    <w:rsid w:val="00074770"/>
    <w:rsid w:val="00074F58"/>
    <w:rsid w:val="0007609D"/>
    <w:rsid w:val="00076E77"/>
    <w:rsid w:val="00076E9B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40D0"/>
    <w:rsid w:val="000A6944"/>
    <w:rsid w:val="000A75AD"/>
    <w:rsid w:val="000B09BF"/>
    <w:rsid w:val="000B19B1"/>
    <w:rsid w:val="000B2E53"/>
    <w:rsid w:val="000B39CA"/>
    <w:rsid w:val="000B3E4E"/>
    <w:rsid w:val="000B5393"/>
    <w:rsid w:val="000B615D"/>
    <w:rsid w:val="000B6CC6"/>
    <w:rsid w:val="000C0120"/>
    <w:rsid w:val="000C2786"/>
    <w:rsid w:val="000C27FB"/>
    <w:rsid w:val="000C388F"/>
    <w:rsid w:val="000C4178"/>
    <w:rsid w:val="000C5AAD"/>
    <w:rsid w:val="000C5D27"/>
    <w:rsid w:val="000C6143"/>
    <w:rsid w:val="000C694C"/>
    <w:rsid w:val="000C72D7"/>
    <w:rsid w:val="000D18AE"/>
    <w:rsid w:val="000D216C"/>
    <w:rsid w:val="000D35C6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662"/>
    <w:rsid w:val="000E398F"/>
    <w:rsid w:val="000E467A"/>
    <w:rsid w:val="000E467B"/>
    <w:rsid w:val="000E5919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1D0E"/>
    <w:rsid w:val="001344FD"/>
    <w:rsid w:val="00134F8E"/>
    <w:rsid w:val="00135078"/>
    <w:rsid w:val="00137C47"/>
    <w:rsid w:val="00140B55"/>
    <w:rsid w:val="00141332"/>
    <w:rsid w:val="00141B3B"/>
    <w:rsid w:val="0014228E"/>
    <w:rsid w:val="00144276"/>
    <w:rsid w:val="001447FF"/>
    <w:rsid w:val="00145D89"/>
    <w:rsid w:val="001464B2"/>
    <w:rsid w:val="00146713"/>
    <w:rsid w:val="0014697B"/>
    <w:rsid w:val="00150B42"/>
    <w:rsid w:val="0015312B"/>
    <w:rsid w:val="0015322F"/>
    <w:rsid w:val="00153541"/>
    <w:rsid w:val="001536D6"/>
    <w:rsid w:val="0015520C"/>
    <w:rsid w:val="001554CE"/>
    <w:rsid w:val="001564AC"/>
    <w:rsid w:val="0016037B"/>
    <w:rsid w:val="0016049F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4A23"/>
    <w:rsid w:val="00176A22"/>
    <w:rsid w:val="00176E6A"/>
    <w:rsid w:val="00177391"/>
    <w:rsid w:val="00177BC8"/>
    <w:rsid w:val="00181D91"/>
    <w:rsid w:val="0018218E"/>
    <w:rsid w:val="0018241A"/>
    <w:rsid w:val="001828F2"/>
    <w:rsid w:val="00182EF1"/>
    <w:rsid w:val="00183EFB"/>
    <w:rsid w:val="00185431"/>
    <w:rsid w:val="001865DE"/>
    <w:rsid w:val="00187ADB"/>
    <w:rsid w:val="001923F4"/>
    <w:rsid w:val="0019370D"/>
    <w:rsid w:val="00193D0E"/>
    <w:rsid w:val="00195476"/>
    <w:rsid w:val="00197584"/>
    <w:rsid w:val="001976FD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A72D4"/>
    <w:rsid w:val="001B086F"/>
    <w:rsid w:val="001B3607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4836"/>
    <w:rsid w:val="001C510E"/>
    <w:rsid w:val="001C58D0"/>
    <w:rsid w:val="001C68D3"/>
    <w:rsid w:val="001C6C86"/>
    <w:rsid w:val="001C6CCB"/>
    <w:rsid w:val="001D0627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5658"/>
    <w:rsid w:val="00207285"/>
    <w:rsid w:val="002072EB"/>
    <w:rsid w:val="00210E66"/>
    <w:rsid w:val="002111A1"/>
    <w:rsid w:val="00212D50"/>
    <w:rsid w:val="00213A53"/>
    <w:rsid w:val="00213D3D"/>
    <w:rsid w:val="002142C4"/>
    <w:rsid w:val="00214B4B"/>
    <w:rsid w:val="002158E3"/>
    <w:rsid w:val="00216DC8"/>
    <w:rsid w:val="00217A03"/>
    <w:rsid w:val="00217BCA"/>
    <w:rsid w:val="00220740"/>
    <w:rsid w:val="002209C0"/>
    <w:rsid w:val="00221BD4"/>
    <w:rsid w:val="00225400"/>
    <w:rsid w:val="00226F2E"/>
    <w:rsid w:val="0023150F"/>
    <w:rsid w:val="00231EFC"/>
    <w:rsid w:val="00234706"/>
    <w:rsid w:val="00235B91"/>
    <w:rsid w:val="00235D49"/>
    <w:rsid w:val="00236860"/>
    <w:rsid w:val="00236CF5"/>
    <w:rsid w:val="00241139"/>
    <w:rsid w:val="00241AF7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76"/>
    <w:rsid w:val="002571BA"/>
    <w:rsid w:val="002578F6"/>
    <w:rsid w:val="00260D27"/>
    <w:rsid w:val="00261A51"/>
    <w:rsid w:val="00261C5C"/>
    <w:rsid w:val="00261C96"/>
    <w:rsid w:val="0026241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9A2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47CA"/>
    <w:rsid w:val="002A5C93"/>
    <w:rsid w:val="002A67ED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178E"/>
    <w:rsid w:val="002C2A72"/>
    <w:rsid w:val="002C3E6B"/>
    <w:rsid w:val="002C54B8"/>
    <w:rsid w:val="002C60F8"/>
    <w:rsid w:val="002C6726"/>
    <w:rsid w:val="002C6BCD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3E8"/>
    <w:rsid w:val="002F0EFC"/>
    <w:rsid w:val="002F111A"/>
    <w:rsid w:val="002F126D"/>
    <w:rsid w:val="002F1E7A"/>
    <w:rsid w:val="002F49CC"/>
    <w:rsid w:val="002F4E92"/>
    <w:rsid w:val="002F6FDF"/>
    <w:rsid w:val="00300790"/>
    <w:rsid w:val="00301376"/>
    <w:rsid w:val="00302845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1C65"/>
    <w:rsid w:val="0032200E"/>
    <w:rsid w:val="003231ED"/>
    <w:rsid w:val="00323934"/>
    <w:rsid w:val="00323F28"/>
    <w:rsid w:val="00324ECB"/>
    <w:rsid w:val="00325EB0"/>
    <w:rsid w:val="00327F2E"/>
    <w:rsid w:val="00330926"/>
    <w:rsid w:val="003312AC"/>
    <w:rsid w:val="003318E7"/>
    <w:rsid w:val="00331F6E"/>
    <w:rsid w:val="003338D2"/>
    <w:rsid w:val="00334470"/>
    <w:rsid w:val="0033453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70656"/>
    <w:rsid w:val="00370F41"/>
    <w:rsid w:val="003749A9"/>
    <w:rsid w:val="00377071"/>
    <w:rsid w:val="003823D9"/>
    <w:rsid w:val="00382527"/>
    <w:rsid w:val="00383575"/>
    <w:rsid w:val="00386A40"/>
    <w:rsid w:val="00387BDD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5039"/>
    <w:rsid w:val="003B6BF1"/>
    <w:rsid w:val="003C0863"/>
    <w:rsid w:val="003C10BB"/>
    <w:rsid w:val="003C1309"/>
    <w:rsid w:val="003C1FEC"/>
    <w:rsid w:val="003C29F6"/>
    <w:rsid w:val="003C73AD"/>
    <w:rsid w:val="003D30A6"/>
    <w:rsid w:val="003D3194"/>
    <w:rsid w:val="003D3E9B"/>
    <w:rsid w:val="003D4945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7A8E"/>
    <w:rsid w:val="004302F2"/>
    <w:rsid w:val="00431298"/>
    <w:rsid w:val="004314AE"/>
    <w:rsid w:val="00433926"/>
    <w:rsid w:val="00433E45"/>
    <w:rsid w:val="004353B4"/>
    <w:rsid w:val="004362FE"/>
    <w:rsid w:val="00436843"/>
    <w:rsid w:val="004374AA"/>
    <w:rsid w:val="00442214"/>
    <w:rsid w:val="00443CFD"/>
    <w:rsid w:val="004444B6"/>
    <w:rsid w:val="00446B0A"/>
    <w:rsid w:val="00447805"/>
    <w:rsid w:val="004478FB"/>
    <w:rsid w:val="004509DE"/>
    <w:rsid w:val="00453EFF"/>
    <w:rsid w:val="00454270"/>
    <w:rsid w:val="004549D3"/>
    <w:rsid w:val="00456F30"/>
    <w:rsid w:val="00460528"/>
    <w:rsid w:val="00460BB6"/>
    <w:rsid w:val="00461307"/>
    <w:rsid w:val="004615C0"/>
    <w:rsid w:val="00463B53"/>
    <w:rsid w:val="00465BD0"/>
    <w:rsid w:val="00465EDF"/>
    <w:rsid w:val="00466006"/>
    <w:rsid w:val="004677B4"/>
    <w:rsid w:val="004711BE"/>
    <w:rsid w:val="00473356"/>
    <w:rsid w:val="004747F2"/>
    <w:rsid w:val="00481201"/>
    <w:rsid w:val="00481641"/>
    <w:rsid w:val="004819D2"/>
    <w:rsid w:val="00481EB4"/>
    <w:rsid w:val="00482BE8"/>
    <w:rsid w:val="004833FB"/>
    <w:rsid w:val="00483B9A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A12"/>
    <w:rsid w:val="004D1C37"/>
    <w:rsid w:val="004D205D"/>
    <w:rsid w:val="004D3EAB"/>
    <w:rsid w:val="004D4829"/>
    <w:rsid w:val="004D529A"/>
    <w:rsid w:val="004D56AE"/>
    <w:rsid w:val="004D7079"/>
    <w:rsid w:val="004D753E"/>
    <w:rsid w:val="004E1B1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C85"/>
    <w:rsid w:val="00516967"/>
    <w:rsid w:val="00516F93"/>
    <w:rsid w:val="00521215"/>
    <w:rsid w:val="005212DB"/>
    <w:rsid w:val="005212E4"/>
    <w:rsid w:val="005212F7"/>
    <w:rsid w:val="00523DF5"/>
    <w:rsid w:val="00526950"/>
    <w:rsid w:val="005271B5"/>
    <w:rsid w:val="00530C6D"/>
    <w:rsid w:val="005310A6"/>
    <w:rsid w:val="00534329"/>
    <w:rsid w:val="005355F1"/>
    <w:rsid w:val="00536609"/>
    <w:rsid w:val="00543924"/>
    <w:rsid w:val="0054534F"/>
    <w:rsid w:val="00545A28"/>
    <w:rsid w:val="00546774"/>
    <w:rsid w:val="005469BD"/>
    <w:rsid w:val="00546DC1"/>
    <w:rsid w:val="00547053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166"/>
    <w:rsid w:val="00567708"/>
    <w:rsid w:val="00571C6B"/>
    <w:rsid w:val="005729A5"/>
    <w:rsid w:val="00573E60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3AE"/>
    <w:rsid w:val="00597796"/>
    <w:rsid w:val="00597961"/>
    <w:rsid w:val="005A2EE3"/>
    <w:rsid w:val="005A4E4E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4084"/>
    <w:rsid w:val="005D528C"/>
    <w:rsid w:val="005D5C54"/>
    <w:rsid w:val="005D7A53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3A91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4BA3"/>
    <w:rsid w:val="00635DCB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1782"/>
    <w:rsid w:val="00652A19"/>
    <w:rsid w:val="0065398A"/>
    <w:rsid w:val="006546FF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09"/>
    <w:rsid w:val="006722E3"/>
    <w:rsid w:val="00672D03"/>
    <w:rsid w:val="006763C9"/>
    <w:rsid w:val="00677530"/>
    <w:rsid w:val="006779BB"/>
    <w:rsid w:val="0068001C"/>
    <w:rsid w:val="00681E2F"/>
    <w:rsid w:val="006840A8"/>
    <w:rsid w:val="006859AA"/>
    <w:rsid w:val="006859C6"/>
    <w:rsid w:val="006861EA"/>
    <w:rsid w:val="00687A2E"/>
    <w:rsid w:val="00687BCE"/>
    <w:rsid w:val="00690139"/>
    <w:rsid w:val="00690193"/>
    <w:rsid w:val="00690278"/>
    <w:rsid w:val="006917A0"/>
    <w:rsid w:val="006937C2"/>
    <w:rsid w:val="00693BEB"/>
    <w:rsid w:val="00695803"/>
    <w:rsid w:val="00695F65"/>
    <w:rsid w:val="00697FCD"/>
    <w:rsid w:val="006A03DA"/>
    <w:rsid w:val="006A0AFA"/>
    <w:rsid w:val="006A146C"/>
    <w:rsid w:val="006A36D9"/>
    <w:rsid w:val="006A4BAA"/>
    <w:rsid w:val="006A623B"/>
    <w:rsid w:val="006A637F"/>
    <w:rsid w:val="006A752F"/>
    <w:rsid w:val="006A7980"/>
    <w:rsid w:val="006B08FB"/>
    <w:rsid w:val="006B2DEB"/>
    <w:rsid w:val="006B3E0F"/>
    <w:rsid w:val="006B78C3"/>
    <w:rsid w:val="006B7A18"/>
    <w:rsid w:val="006C24BA"/>
    <w:rsid w:val="006C27AA"/>
    <w:rsid w:val="006C5EDB"/>
    <w:rsid w:val="006C68ED"/>
    <w:rsid w:val="006C7760"/>
    <w:rsid w:val="006D02FF"/>
    <w:rsid w:val="006D034B"/>
    <w:rsid w:val="006D069F"/>
    <w:rsid w:val="006D1902"/>
    <w:rsid w:val="006D1F37"/>
    <w:rsid w:val="006D2243"/>
    <w:rsid w:val="006D224F"/>
    <w:rsid w:val="006D2EEC"/>
    <w:rsid w:val="006D6B4C"/>
    <w:rsid w:val="006D6C7D"/>
    <w:rsid w:val="006E1AD8"/>
    <w:rsid w:val="006E22B1"/>
    <w:rsid w:val="006E232A"/>
    <w:rsid w:val="006E4A79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06FD0"/>
    <w:rsid w:val="00713577"/>
    <w:rsid w:val="007136E5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073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2B3A"/>
    <w:rsid w:val="00762C04"/>
    <w:rsid w:val="00763051"/>
    <w:rsid w:val="00763CD1"/>
    <w:rsid w:val="00764932"/>
    <w:rsid w:val="007662F7"/>
    <w:rsid w:val="007669A5"/>
    <w:rsid w:val="00766A25"/>
    <w:rsid w:val="007674F8"/>
    <w:rsid w:val="007677C1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42F0"/>
    <w:rsid w:val="00787836"/>
    <w:rsid w:val="00787ADF"/>
    <w:rsid w:val="00791086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B06DC"/>
    <w:rsid w:val="007B07CE"/>
    <w:rsid w:val="007B0E6B"/>
    <w:rsid w:val="007B15A0"/>
    <w:rsid w:val="007B2FBE"/>
    <w:rsid w:val="007B57DB"/>
    <w:rsid w:val="007B6480"/>
    <w:rsid w:val="007B68CB"/>
    <w:rsid w:val="007B735D"/>
    <w:rsid w:val="007C05CD"/>
    <w:rsid w:val="007C4464"/>
    <w:rsid w:val="007C4DD3"/>
    <w:rsid w:val="007C6548"/>
    <w:rsid w:val="007C7910"/>
    <w:rsid w:val="007D2FFC"/>
    <w:rsid w:val="007D5579"/>
    <w:rsid w:val="007D5708"/>
    <w:rsid w:val="007E01E7"/>
    <w:rsid w:val="007E134A"/>
    <w:rsid w:val="007E16F4"/>
    <w:rsid w:val="007E1A30"/>
    <w:rsid w:val="007E225E"/>
    <w:rsid w:val="007E2436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488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7F0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05F3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B71"/>
    <w:rsid w:val="00883EC2"/>
    <w:rsid w:val="0088471D"/>
    <w:rsid w:val="00885070"/>
    <w:rsid w:val="00885B27"/>
    <w:rsid w:val="00886436"/>
    <w:rsid w:val="0088724E"/>
    <w:rsid w:val="0088787E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2F09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1E40"/>
    <w:rsid w:val="0090306A"/>
    <w:rsid w:val="00903969"/>
    <w:rsid w:val="009043EC"/>
    <w:rsid w:val="00905A38"/>
    <w:rsid w:val="009062EB"/>
    <w:rsid w:val="00906F63"/>
    <w:rsid w:val="00907741"/>
    <w:rsid w:val="00907814"/>
    <w:rsid w:val="0091087E"/>
    <w:rsid w:val="00911F52"/>
    <w:rsid w:val="00913AEB"/>
    <w:rsid w:val="00913DB7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29E"/>
    <w:rsid w:val="00925C63"/>
    <w:rsid w:val="009276F5"/>
    <w:rsid w:val="00927B8B"/>
    <w:rsid w:val="00930F7F"/>
    <w:rsid w:val="00930FB9"/>
    <w:rsid w:val="0093218E"/>
    <w:rsid w:val="00934713"/>
    <w:rsid w:val="009357BC"/>
    <w:rsid w:val="00935BBD"/>
    <w:rsid w:val="0093654E"/>
    <w:rsid w:val="0093666E"/>
    <w:rsid w:val="009376AD"/>
    <w:rsid w:val="00937A7F"/>
    <w:rsid w:val="00943121"/>
    <w:rsid w:val="00944B34"/>
    <w:rsid w:val="0094632E"/>
    <w:rsid w:val="00950922"/>
    <w:rsid w:val="00950EEB"/>
    <w:rsid w:val="009512DC"/>
    <w:rsid w:val="009514FF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13B9"/>
    <w:rsid w:val="009616AD"/>
    <w:rsid w:val="00961C03"/>
    <w:rsid w:val="009621AF"/>
    <w:rsid w:val="009630A8"/>
    <w:rsid w:val="00964D23"/>
    <w:rsid w:val="00964EF8"/>
    <w:rsid w:val="00965775"/>
    <w:rsid w:val="00967919"/>
    <w:rsid w:val="00967F67"/>
    <w:rsid w:val="009707E2"/>
    <w:rsid w:val="0097119D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4AE1"/>
    <w:rsid w:val="00987440"/>
    <w:rsid w:val="00987AEE"/>
    <w:rsid w:val="00987C5D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0CB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D27"/>
    <w:rsid w:val="009B5E19"/>
    <w:rsid w:val="009B643D"/>
    <w:rsid w:val="009C0175"/>
    <w:rsid w:val="009C0C67"/>
    <w:rsid w:val="009C1779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69E4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2EF"/>
    <w:rsid w:val="00A0197A"/>
    <w:rsid w:val="00A0225F"/>
    <w:rsid w:val="00A03155"/>
    <w:rsid w:val="00A04587"/>
    <w:rsid w:val="00A05F04"/>
    <w:rsid w:val="00A119A5"/>
    <w:rsid w:val="00A11A0A"/>
    <w:rsid w:val="00A132C1"/>
    <w:rsid w:val="00A158F7"/>
    <w:rsid w:val="00A16C10"/>
    <w:rsid w:val="00A1748E"/>
    <w:rsid w:val="00A23136"/>
    <w:rsid w:val="00A233E6"/>
    <w:rsid w:val="00A24EC4"/>
    <w:rsid w:val="00A25107"/>
    <w:rsid w:val="00A25E43"/>
    <w:rsid w:val="00A26866"/>
    <w:rsid w:val="00A278B9"/>
    <w:rsid w:val="00A279B6"/>
    <w:rsid w:val="00A31F2B"/>
    <w:rsid w:val="00A3343A"/>
    <w:rsid w:val="00A3435C"/>
    <w:rsid w:val="00A34C0B"/>
    <w:rsid w:val="00A34EE1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5DC7"/>
    <w:rsid w:val="00A465B6"/>
    <w:rsid w:val="00A46707"/>
    <w:rsid w:val="00A5256F"/>
    <w:rsid w:val="00A54489"/>
    <w:rsid w:val="00A54525"/>
    <w:rsid w:val="00A56A67"/>
    <w:rsid w:val="00A5706E"/>
    <w:rsid w:val="00A57AFD"/>
    <w:rsid w:val="00A57F36"/>
    <w:rsid w:val="00A61AE5"/>
    <w:rsid w:val="00A6245B"/>
    <w:rsid w:val="00A6284D"/>
    <w:rsid w:val="00A633D5"/>
    <w:rsid w:val="00A63BCC"/>
    <w:rsid w:val="00A65D87"/>
    <w:rsid w:val="00A66541"/>
    <w:rsid w:val="00A667B2"/>
    <w:rsid w:val="00A66B07"/>
    <w:rsid w:val="00A6748C"/>
    <w:rsid w:val="00A701B2"/>
    <w:rsid w:val="00A7055C"/>
    <w:rsid w:val="00A71B8A"/>
    <w:rsid w:val="00A72560"/>
    <w:rsid w:val="00A7381E"/>
    <w:rsid w:val="00A741D1"/>
    <w:rsid w:val="00A74214"/>
    <w:rsid w:val="00A74E4B"/>
    <w:rsid w:val="00A76F3C"/>
    <w:rsid w:val="00A77A63"/>
    <w:rsid w:val="00A80FDA"/>
    <w:rsid w:val="00A833ED"/>
    <w:rsid w:val="00A848C6"/>
    <w:rsid w:val="00A85C87"/>
    <w:rsid w:val="00A87967"/>
    <w:rsid w:val="00A87E32"/>
    <w:rsid w:val="00A90198"/>
    <w:rsid w:val="00A9332A"/>
    <w:rsid w:val="00A93C16"/>
    <w:rsid w:val="00A93C49"/>
    <w:rsid w:val="00A960D3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265A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3469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7F0"/>
    <w:rsid w:val="00B369A2"/>
    <w:rsid w:val="00B36A47"/>
    <w:rsid w:val="00B37A6D"/>
    <w:rsid w:val="00B40FF3"/>
    <w:rsid w:val="00B4145D"/>
    <w:rsid w:val="00B447D7"/>
    <w:rsid w:val="00B45626"/>
    <w:rsid w:val="00B47018"/>
    <w:rsid w:val="00B517EC"/>
    <w:rsid w:val="00B5181A"/>
    <w:rsid w:val="00B51E4D"/>
    <w:rsid w:val="00B526DF"/>
    <w:rsid w:val="00B52AAA"/>
    <w:rsid w:val="00B52FAB"/>
    <w:rsid w:val="00B53D04"/>
    <w:rsid w:val="00B5412C"/>
    <w:rsid w:val="00B5623C"/>
    <w:rsid w:val="00B57AE5"/>
    <w:rsid w:val="00B57BE5"/>
    <w:rsid w:val="00B6030B"/>
    <w:rsid w:val="00B60A24"/>
    <w:rsid w:val="00B61A5A"/>
    <w:rsid w:val="00B62BBA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1A2C"/>
    <w:rsid w:val="00B91D3A"/>
    <w:rsid w:val="00B91D97"/>
    <w:rsid w:val="00B92E67"/>
    <w:rsid w:val="00B93C83"/>
    <w:rsid w:val="00B93F58"/>
    <w:rsid w:val="00B94AA3"/>
    <w:rsid w:val="00B950BB"/>
    <w:rsid w:val="00B96F88"/>
    <w:rsid w:val="00BA11E2"/>
    <w:rsid w:val="00BA2846"/>
    <w:rsid w:val="00BA2EBA"/>
    <w:rsid w:val="00BA77DA"/>
    <w:rsid w:val="00BB09B5"/>
    <w:rsid w:val="00BB17F8"/>
    <w:rsid w:val="00BB1C8B"/>
    <w:rsid w:val="00BB217C"/>
    <w:rsid w:val="00BB34F8"/>
    <w:rsid w:val="00BB3A08"/>
    <w:rsid w:val="00BB475D"/>
    <w:rsid w:val="00BB5D73"/>
    <w:rsid w:val="00BB72B4"/>
    <w:rsid w:val="00BB76E7"/>
    <w:rsid w:val="00BB7DC3"/>
    <w:rsid w:val="00BC2AB4"/>
    <w:rsid w:val="00BC3DB5"/>
    <w:rsid w:val="00BC46A3"/>
    <w:rsid w:val="00BC477E"/>
    <w:rsid w:val="00BC480C"/>
    <w:rsid w:val="00BC72C5"/>
    <w:rsid w:val="00BC784D"/>
    <w:rsid w:val="00BD2BCE"/>
    <w:rsid w:val="00BD30E6"/>
    <w:rsid w:val="00BD32E4"/>
    <w:rsid w:val="00BD36F5"/>
    <w:rsid w:val="00BD49D9"/>
    <w:rsid w:val="00BD49DC"/>
    <w:rsid w:val="00BD4CA5"/>
    <w:rsid w:val="00BD6327"/>
    <w:rsid w:val="00BD649D"/>
    <w:rsid w:val="00BE03E2"/>
    <w:rsid w:val="00BE0A5A"/>
    <w:rsid w:val="00BE1181"/>
    <w:rsid w:val="00BE14D7"/>
    <w:rsid w:val="00BE2B65"/>
    <w:rsid w:val="00BE399B"/>
    <w:rsid w:val="00BE3C0A"/>
    <w:rsid w:val="00BE4607"/>
    <w:rsid w:val="00BE535C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1A9"/>
    <w:rsid w:val="00C143F2"/>
    <w:rsid w:val="00C20441"/>
    <w:rsid w:val="00C20A23"/>
    <w:rsid w:val="00C20F78"/>
    <w:rsid w:val="00C21052"/>
    <w:rsid w:val="00C2273D"/>
    <w:rsid w:val="00C22E82"/>
    <w:rsid w:val="00C23625"/>
    <w:rsid w:val="00C23B8F"/>
    <w:rsid w:val="00C24B62"/>
    <w:rsid w:val="00C25AA7"/>
    <w:rsid w:val="00C3042F"/>
    <w:rsid w:val="00C309BA"/>
    <w:rsid w:val="00C32351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C6F"/>
    <w:rsid w:val="00C56F2D"/>
    <w:rsid w:val="00C57C42"/>
    <w:rsid w:val="00C6020A"/>
    <w:rsid w:val="00C611FB"/>
    <w:rsid w:val="00C636FC"/>
    <w:rsid w:val="00C63BC2"/>
    <w:rsid w:val="00C648C3"/>
    <w:rsid w:val="00C652A9"/>
    <w:rsid w:val="00C67B26"/>
    <w:rsid w:val="00C705B3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44EF"/>
    <w:rsid w:val="00CA4799"/>
    <w:rsid w:val="00CA4FDF"/>
    <w:rsid w:val="00CA54D2"/>
    <w:rsid w:val="00CA6377"/>
    <w:rsid w:val="00CA64CE"/>
    <w:rsid w:val="00CA6D11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B659A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8C7"/>
    <w:rsid w:val="00CD29F9"/>
    <w:rsid w:val="00CD41C7"/>
    <w:rsid w:val="00CD6F2A"/>
    <w:rsid w:val="00CD72EB"/>
    <w:rsid w:val="00CE0917"/>
    <w:rsid w:val="00CE1487"/>
    <w:rsid w:val="00CE23CC"/>
    <w:rsid w:val="00CE2912"/>
    <w:rsid w:val="00CE6095"/>
    <w:rsid w:val="00CE6933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63F"/>
    <w:rsid w:val="00D1086A"/>
    <w:rsid w:val="00D11920"/>
    <w:rsid w:val="00D119D0"/>
    <w:rsid w:val="00D11F61"/>
    <w:rsid w:val="00D126A0"/>
    <w:rsid w:val="00D13C7E"/>
    <w:rsid w:val="00D14DEF"/>
    <w:rsid w:val="00D14EE2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8E9"/>
    <w:rsid w:val="00D25FDA"/>
    <w:rsid w:val="00D27500"/>
    <w:rsid w:val="00D27E08"/>
    <w:rsid w:val="00D326D3"/>
    <w:rsid w:val="00D343AD"/>
    <w:rsid w:val="00D34E8B"/>
    <w:rsid w:val="00D35F6E"/>
    <w:rsid w:val="00D369DB"/>
    <w:rsid w:val="00D36E05"/>
    <w:rsid w:val="00D40339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56065"/>
    <w:rsid w:val="00D60687"/>
    <w:rsid w:val="00D60CFA"/>
    <w:rsid w:val="00D60E7E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A68FA"/>
    <w:rsid w:val="00DB1D02"/>
    <w:rsid w:val="00DB2FC5"/>
    <w:rsid w:val="00DB316A"/>
    <w:rsid w:val="00DB5C17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D6BFD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7DD"/>
    <w:rsid w:val="00E027A7"/>
    <w:rsid w:val="00E039FC"/>
    <w:rsid w:val="00E04082"/>
    <w:rsid w:val="00E042CA"/>
    <w:rsid w:val="00E045F3"/>
    <w:rsid w:val="00E04FBA"/>
    <w:rsid w:val="00E0661A"/>
    <w:rsid w:val="00E07AE1"/>
    <w:rsid w:val="00E07B2A"/>
    <w:rsid w:val="00E107B2"/>
    <w:rsid w:val="00E10E38"/>
    <w:rsid w:val="00E11392"/>
    <w:rsid w:val="00E11521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E16"/>
    <w:rsid w:val="00E26F4B"/>
    <w:rsid w:val="00E3233F"/>
    <w:rsid w:val="00E3270B"/>
    <w:rsid w:val="00E35141"/>
    <w:rsid w:val="00E353E8"/>
    <w:rsid w:val="00E372FD"/>
    <w:rsid w:val="00E405EC"/>
    <w:rsid w:val="00E4241A"/>
    <w:rsid w:val="00E47E5F"/>
    <w:rsid w:val="00E50F29"/>
    <w:rsid w:val="00E515F9"/>
    <w:rsid w:val="00E51A28"/>
    <w:rsid w:val="00E51FF8"/>
    <w:rsid w:val="00E52752"/>
    <w:rsid w:val="00E53895"/>
    <w:rsid w:val="00E53BEE"/>
    <w:rsid w:val="00E53CA8"/>
    <w:rsid w:val="00E545FD"/>
    <w:rsid w:val="00E54886"/>
    <w:rsid w:val="00E555DC"/>
    <w:rsid w:val="00E555E8"/>
    <w:rsid w:val="00E5642E"/>
    <w:rsid w:val="00E6012D"/>
    <w:rsid w:val="00E60F01"/>
    <w:rsid w:val="00E62370"/>
    <w:rsid w:val="00E62383"/>
    <w:rsid w:val="00E625A5"/>
    <w:rsid w:val="00E628B9"/>
    <w:rsid w:val="00E6369E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4ADF"/>
    <w:rsid w:val="00E95007"/>
    <w:rsid w:val="00E961E9"/>
    <w:rsid w:val="00E96F7B"/>
    <w:rsid w:val="00E97098"/>
    <w:rsid w:val="00E97CCC"/>
    <w:rsid w:val="00EA025C"/>
    <w:rsid w:val="00EA0B78"/>
    <w:rsid w:val="00EA4111"/>
    <w:rsid w:val="00EA4238"/>
    <w:rsid w:val="00EA46B0"/>
    <w:rsid w:val="00EA4A7E"/>
    <w:rsid w:val="00EA7C5C"/>
    <w:rsid w:val="00EB266F"/>
    <w:rsid w:val="00EB27B0"/>
    <w:rsid w:val="00EB4FA9"/>
    <w:rsid w:val="00EB4FCE"/>
    <w:rsid w:val="00EB5E6F"/>
    <w:rsid w:val="00EB7639"/>
    <w:rsid w:val="00EC0FD2"/>
    <w:rsid w:val="00EC1480"/>
    <w:rsid w:val="00EC2C0C"/>
    <w:rsid w:val="00EC593B"/>
    <w:rsid w:val="00EC5E83"/>
    <w:rsid w:val="00EC6E71"/>
    <w:rsid w:val="00ED0BFB"/>
    <w:rsid w:val="00ED0E8A"/>
    <w:rsid w:val="00ED1833"/>
    <w:rsid w:val="00ED216A"/>
    <w:rsid w:val="00ED2835"/>
    <w:rsid w:val="00ED3D4A"/>
    <w:rsid w:val="00EE20B7"/>
    <w:rsid w:val="00EE30AC"/>
    <w:rsid w:val="00EE3521"/>
    <w:rsid w:val="00EE4D4A"/>
    <w:rsid w:val="00EE5AB8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2E17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53BA"/>
    <w:rsid w:val="00F85510"/>
    <w:rsid w:val="00F855CF"/>
    <w:rsid w:val="00F85821"/>
    <w:rsid w:val="00F8709C"/>
    <w:rsid w:val="00F87F69"/>
    <w:rsid w:val="00F93117"/>
    <w:rsid w:val="00F933F0"/>
    <w:rsid w:val="00F95A6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1A0"/>
    <w:rsid w:val="00FA5B30"/>
    <w:rsid w:val="00FA67BA"/>
    <w:rsid w:val="00FA6847"/>
    <w:rsid w:val="00FB0324"/>
    <w:rsid w:val="00FB0393"/>
    <w:rsid w:val="00FB073F"/>
    <w:rsid w:val="00FB12CA"/>
    <w:rsid w:val="00FB1565"/>
    <w:rsid w:val="00FB2040"/>
    <w:rsid w:val="00FB2E16"/>
    <w:rsid w:val="00FB655D"/>
    <w:rsid w:val="00FB70C1"/>
    <w:rsid w:val="00FB7795"/>
    <w:rsid w:val="00FC0D8F"/>
    <w:rsid w:val="00FC1532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E1622"/>
    <w:rsid w:val="00FE205B"/>
    <w:rsid w:val="00FE29F7"/>
    <w:rsid w:val="00FE6245"/>
    <w:rsid w:val="00FE78F0"/>
    <w:rsid w:val="00FF1345"/>
    <w:rsid w:val="00FF1788"/>
    <w:rsid w:val="00FF2D5F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7E622DF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6B30-8988-499C-9990-F8646EF1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3</TotalTime>
  <Pages>3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59</cp:revision>
  <cp:lastPrinted>2023-03-28T13:01:00Z</cp:lastPrinted>
  <dcterms:created xsi:type="dcterms:W3CDTF">2022-03-29T18:09:00Z</dcterms:created>
  <dcterms:modified xsi:type="dcterms:W3CDTF">2023-03-28T13:02:00Z</dcterms:modified>
</cp:coreProperties>
</file>